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3D10299F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12B5149E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D8107C">
                    <w:rPr>
                      <w:rFonts w:cs="Calibri"/>
                      <w:b/>
                      <w:bCs/>
                      <w:sz w:val="20"/>
                      <w:szCs w:val="20"/>
                    </w:rPr>
                    <w:t>5</w:t>
                  </w:r>
                  <w:r w:rsidR="00BD2449">
                    <w:rPr>
                      <w:rFonts w:cs="Calibri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8107C">
                    <w:rPr>
                      <w:rFonts w:cs="Calibri"/>
                      <w:sz w:val="20"/>
                      <w:szCs w:val="20"/>
                    </w:rPr>
                    <w:t>10</w:t>
                  </w:r>
                  <w:r w:rsidR="00D8107C" w:rsidRPr="00D8107C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="00D8107C">
                    <w:rPr>
                      <w:rFonts w:cs="Calibri"/>
                      <w:sz w:val="20"/>
                      <w:szCs w:val="20"/>
                    </w:rPr>
                    <w:t xml:space="preserve"> September 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3C68D037" w14:textId="40F59C34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D8107C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>Students will</w:t>
                  </w:r>
                  <w:r w:rsidR="00CB0B7A">
                    <w:rPr>
                      <w:rFonts w:cs="Calibri"/>
                      <w:sz w:val="17"/>
                      <w:szCs w:val="17"/>
                    </w:rPr>
                    <w:t xml:space="preserve"> discuss</w:t>
                  </w:r>
                  <w:r w:rsidR="00634B40">
                    <w:rPr>
                      <w:rFonts w:cs="Calibri"/>
                      <w:sz w:val="17"/>
                      <w:szCs w:val="17"/>
                    </w:rPr>
                    <w:t xml:space="preserve"> what cringe culture is and its impact on society.</w:t>
                  </w:r>
                </w:p>
                <w:p w14:paraId="7001FCA5" w14:textId="1ECE25AA" w:rsidR="7D3DBE97" w:rsidRPr="001E0E6C" w:rsidRDefault="00E431D2" w:rsidP="1A351541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C</w:t>
                  </w:r>
                  <w:r w:rsidR="7D3DBE97"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URRICULUM</w:t>
                  </w:r>
                  <w:r w:rsidR="008E4F3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525EEB" w:rsidRPr="008E4F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8E4F36" w:rsidRPr="008E4F36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753040" w:rsidRPr="008E4F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9 and 10 (</w:t>
                    </w:r>
                    <w:r w:rsidR="008E4F36" w:rsidRPr="008E4F36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v9.0)</w:t>
                    </w:r>
                  </w:hyperlink>
                  <w:r w:rsidR="008E4F3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="00CA5DB6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4" w:history="1">
                    <w:r w:rsidR="00CA5DB6" w:rsidRPr="001E0E6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Work Studies -Year 9 (v8.4)</w:t>
                    </w:r>
                  </w:hyperlink>
                  <w:r w:rsidR="00DE5FE6" w:rsidRPr="001E0E6C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="00DE5FE6" w:rsidRPr="001E0E6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Work Studies – Year 10 (v9.0)</w:t>
                    </w:r>
                  </w:hyperlink>
                </w:p>
                <w:p w14:paraId="5802B68D" w14:textId="46BB481E" w:rsidR="00DE5FE6" w:rsidRPr="001E0E6C" w:rsidRDefault="00DE5FE6" w:rsidP="1A351541">
                  <w:pPr>
                    <w:spacing w:line="240" w:lineRule="auto"/>
                    <w:rPr>
                      <w:sz w:val="17"/>
                      <w:szCs w:val="17"/>
                    </w:rPr>
                  </w:pPr>
                  <w:hyperlink r:id="rId16" w:history="1">
                    <w:r w:rsidRPr="001E0E6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9 (v8.4)</w:t>
                    </w:r>
                  </w:hyperlink>
                  <w:r w:rsidR="00D5472D" w:rsidRPr="001E0E6C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7" w:history="1">
                    <w:r w:rsidR="00D5472D" w:rsidRPr="001E0E6C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Civics and Citizenship – Year 9 (v9.0)</w:t>
                    </w:r>
                  </w:hyperlink>
                </w:p>
                <w:p w14:paraId="2E319291" w14:textId="013944FC" w:rsidR="43DDDBE7" w:rsidRDefault="43DDDBE7" w:rsidP="00D8107C">
                  <w:pPr>
                    <w:spacing w:line="240" w:lineRule="auto"/>
                    <w:contextualSpacing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56AA4267" w:rsidR="702A280F" w:rsidRDefault="00D8107C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ringe Cul</w:t>
            </w:r>
            <w:r w:rsidR="702A280F" w:rsidRPr="7719A383">
              <w:rPr>
                <w:b/>
                <w:bCs/>
              </w:rPr>
              <w:t>ture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057270F" w14:textId="77777777" w:rsidR="00E066E4" w:rsidRPr="00E066E4" w:rsidRDefault="00E066E4" w:rsidP="00E066E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066E4">
              <w:rPr>
                <w:rFonts w:cstheme="minorBidi"/>
              </w:rPr>
              <w:t>What is cringe culture? Explain. </w:t>
            </w:r>
          </w:p>
          <w:p w14:paraId="5A825D3D" w14:textId="77777777" w:rsidR="00E066E4" w:rsidRPr="00E066E4" w:rsidRDefault="00E066E4" w:rsidP="00E066E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066E4">
              <w:rPr>
                <w:rFonts w:cstheme="minorBidi"/>
              </w:rPr>
              <w:t>Why do some people create deliberately “cringe” social media videos? </w:t>
            </w:r>
          </w:p>
          <w:p w14:paraId="563FDD07" w14:textId="77777777" w:rsidR="00E066E4" w:rsidRPr="00E066E4" w:rsidRDefault="00E066E4" w:rsidP="00E066E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  <w:lang w:val="en-US"/>
              </w:rPr>
            </w:pPr>
            <w:r w:rsidRPr="00E066E4">
              <w:rPr>
                <w:rFonts w:cstheme="minorBidi"/>
              </w:rPr>
              <w:t>What are the benefits of embracing cringe?</w:t>
            </w:r>
            <w:r w:rsidRPr="00E066E4">
              <w:rPr>
                <w:rFonts w:cstheme="minorBidi"/>
                <w:lang w:val="en-US"/>
              </w:rPr>
              <w:t> </w:t>
            </w:r>
          </w:p>
          <w:p w14:paraId="6B0F36A6" w14:textId="77777777" w:rsidR="00E066E4" w:rsidRPr="00E066E4" w:rsidRDefault="00E066E4" w:rsidP="00E066E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066E4">
              <w:rPr>
                <w:rFonts w:cstheme="minorBidi"/>
              </w:rPr>
              <w:t>What are the negative impacts of cringe culture? </w:t>
            </w:r>
          </w:p>
          <w:p w14:paraId="41B067BB" w14:textId="77777777" w:rsidR="00E066E4" w:rsidRPr="00E066E4" w:rsidRDefault="00E066E4" w:rsidP="00E066E4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066E4">
              <w:rPr>
                <w:rFonts w:cstheme="minorBidi"/>
              </w:rPr>
              <w:t>What role does social media play in influencing cringe culture? </w:t>
            </w:r>
          </w:p>
          <w:p w14:paraId="0F433C2E" w14:textId="04E0CDFD" w:rsidR="00881373" w:rsidRPr="00C25AAC" w:rsidRDefault="00E066E4" w:rsidP="00BD244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E066E4">
              <w:rPr>
                <w:rFonts w:cstheme="minorBidi"/>
              </w:rPr>
              <w:t>How is cringe culture changing the way people behave? 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362BCEE8" w14:textId="77777777" w:rsidR="00BD2449" w:rsidRPr="00BD2449" w:rsidRDefault="00BD2449" w:rsidP="009770B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284"/>
              <w:rPr>
                <w:rFonts w:asciiTheme="minorHAnsi" w:hAnsiTheme="minorHAnsi" w:cstheme="minorBidi"/>
              </w:rPr>
            </w:pPr>
            <w:r w:rsidRPr="00BD2449">
              <w:rPr>
                <w:rFonts w:asciiTheme="minorHAnsi" w:hAnsiTheme="minorHAnsi" w:cstheme="minorBidi"/>
              </w:rPr>
              <w:t>In small groups, discuss your experiences with cringe culture and its societal impact. Share your key thoughts with the class.  </w:t>
            </w:r>
          </w:p>
          <w:p w14:paraId="49AD73AC" w14:textId="77777777" w:rsidR="00BD2449" w:rsidRPr="00BD2449" w:rsidRDefault="00BD2449" w:rsidP="009770B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284"/>
              <w:rPr>
                <w:rFonts w:asciiTheme="minorHAnsi" w:hAnsiTheme="minorHAnsi" w:cstheme="minorBidi"/>
              </w:rPr>
            </w:pPr>
            <w:r w:rsidRPr="00BD2449">
              <w:rPr>
                <w:rFonts w:asciiTheme="minorHAnsi" w:hAnsiTheme="minorHAnsi" w:cstheme="minorBidi"/>
              </w:rPr>
              <w:t>Is cringe culture good or bad? Write an opinion essay that discusses the advantages and the disadvantages of cringe culture on teenagers, society and the workplace. </w:t>
            </w:r>
          </w:p>
          <w:p w14:paraId="55685D1E" w14:textId="429E4D1B" w:rsidR="00C763FB" w:rsidRPr="00A64ED5" w:rsidRDefault="00BD2449" w:rsidP="009770B7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4" w:hanging="284"/>
              <w:rPr>
                <w:rFonts w:asciiTheme="minorHAnsi" w:hAnsiTheme="minorHAnsi" w:cstheme="minorBidi"/>
              </w:rPr>
            </w:pPr>
            <w:r w:rsidRPr="00BD2449">
              <w:rPr>
                <w:rFonts w:asciiTheme="minorHAnsi" w:hAnsiTheme="minorHAnsi" w:cstheme="minorBidi"/>
              </w:rPr>
              <w:t>Find an example of what you consider cringe culture. Write a list of reasons why you think it’s considered cringe, and what you could do to challenge negative thoughts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8B3E7" w14:textId="77777777" w:rsidR="00C2744A" w:rsidRDefault="00C2744A" w:rsidP="008B0B7A">
      <w:pPr>
        <w:spacing w:after="0" w:line="240" w:lineRule="auto"/>
      </w:pPr>
      <w:r>
        <w:separator/>
      </w:r>
    </w:p>
  </w:endnote>
  <w:endnote w:type="continuationSeparator" w:id="0">
    <w:p w14:paraId="2764C412" w14:textId="77777777" w:rsidR="00C2744A" w:rsidRDefault="00C2744A" w:rsidP="008B0B7A">
      <w:pPr>
        <w:spacing w:after="0" w:line="240" w:lineRule="auto"/>
      </w:pPr>
      <w:r>
        <w:continuationSeparator/>
      </w:r>
    </w:p>
  </w:endnote>
  <w:endnote w:type="continuationNotice" w:id="1">
    <w:p w14:paraId="4D04DECA" w14:textId="77777777" w:rsidR="00C2744A" w:rsidRDefault="00C27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5C64" w14:textId="77777777" w:rsidR="00C2744A" w:rsidRDefault="00C2744A" w:rsidP="008B0B7A">
      <w:pPr>
        <w:spacing w:after="0" w:line="240" w:lineRule="auto"/>
      </w:pPr>
      <w:r>
        <w:separator/>
      </w:r>
    </w:p>
  </w:footnote>
  <w:footnote w:type="continuationSeparator" w:id="0">
    <w:p w14:paraId="473917EF" w14:textId="77777777" w:rsidR="00C2744A" w:rsidRDefault="00C2744A" w:rsidP="008B0B7A">
      <w:pPr>
        <w:spacing w:after="0" w:line="240" w:lineRule="auto"/>
      </w:pPr>
      <w:r>
        <w:continuationSeparator/>
      </w:r>
    </w:p>
  </w:footnote>
  <w:footnote w:type="continuationNotice" w:id="1">
    <w:p w14:paraId="708A94AB" w14:textId="77777777" w:rsidR="00C2744A" w:rsidRDefault="00C27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62A"/>
    <w:multiLevelType w:val="multilevel"/>
    <w:tmpl w:val="030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15B2A"/>
    <w:multiLevelType w:val="multilevel"/>
    <w:tmpl w:val="3CB8F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053B1"/>
    <w:multiLevelType w:val="multilevel"/>
    <w:tmpl w:val="06068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B13A9"/>
    <w:multiLevelType w:val="multilevel"/>
    <w:tmpl w:val="EDA67F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30279"/>
    <w:multiLevelType w:val="multilevel"/>
    <w:tmpl w:val="15BA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7D62"/>
    <w:multiLevelType w:val="multilevel"/>
    <w:tmpl w:val="E4C84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5283F"/>
    <w:multiLevelType w:val="multilevel"/>
    <w:tmpl w:val="74C2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4CA3"/>
    <w:multiLevelType w:val="multilevel"/>
    <w:tmpl w:val="77C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62F2CBC"/>
    <w:multiLevelType w:val="multilevel"/>
    <w:tmpl w:val="D32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3"/>
  </w:num>
  <w:num w:numId="2" w16cid:durableId="10082929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2"/>
  </w:num>
  <w:num w:numId="4" w16cid:durableId="733741126">
    <w:abstractNumId w:val="0"/>
  </w:num>
  <w:num w:numId="5" w16cid:durableId="1586301539">
    <w:abstractNumId w:val="12"/>
  </w:num>
  <w:num w:numId="6" w16cid:durableId="707030752">
    <w:abstractNumId w:val="6"/>
  </w:num>
  <w:num w:numId="7" w16cid:durableId="370225978">
    <w:abstractNumId w:val="33"/>
  </w:num>
  <w:num w:numId="8" w16cid:durableId="1119566665">
    <w:abstractNumId w:val="11"/>
  </w:num>
  <w:num w:numId="9" w16cid:durableId="2039693425">
    <w:abstractNumId w:val="10"/>
  </w:num>
  <w:num w:numId="10" w16cid:durableId="742526808">
    <w:abstractNumId w:val="35"/>
  </w:num>
  <w:num w:numId="11" w16cid:durableId="1851555291">
    <w:abstractNumId w:val="9"/>
  </w:num>
  <w:num w:numId="12" w16cid:durableId="659381723">
    <w:abstractNumId w:val="7"/>
  </w:num>
  <w:num w:numId="13" w16cid:durableId="2119983447">
    <w:abstractNumId w:val="16"/>
  </w:num>
  <w:num w:numId="14" w16cid:durableId="256645597">
    <w:abstractNumId w:val="2"/>
  </w:num>
  <w:num w:numId="15" w16cid:durableId="2102989173">
    <w:abstractNumId w:val="39"/>
  </w:num>
  <w:num w:numId="16" w16cid:durableId="729035038">
    <w:abstractNumId w:val="18"/>
  </w:num>
  <w:num w:numId="17" w16cid:durableId="2147315233">
    <w:abstractNumId w:val="1"/>
  </w:num>
  <w:num w:numId="18" w16cid:durableId="531722807">
    <w:abstractNumId w:val="26"/>
  </w:num>
  <w:num w:numId="19" w16cid:durableId="1902014352">
    <w:abstractNumId w:val="22"/>
  </w:num>
  <w:num w:numId="20" w16cid:durableId="1800874080">
    <w:abstractNumId w:val="34"/>
  </w:num>
  <w:num w:numId="21" w16cid:durableId="270209993">
    <w:abstractNumId w:val="21"/>
  </w:num>
  <w:num w:numId="22" w16cid:durableId="1975325584">
    <w:abstractNumId w:val="13"/>
  </w:num>
  <w:num w:numId="23" w16cid:durableId="90125521">
    <w:abstractNumId w:val="38"/>
  </w:num>
  <w:num w:numId="24" w16cid:durableId="1440300662">
    <w:abstractNumId w:val="37"/>
  </w:num>
  <w:num w:numId="25" w16cid:durableId="763959295">
    <w:abstractNumId w:val="27"/>
  </w:num>
  <w:num w:numId="26" w16cid:durableId="41172342">
    <w:abstractNumId w:val="15"/>
  </w:num>
  <w:num w:numId="27" w16cid:durableId="71203809">
    <w:abstractNumId w:val="17"/>
  </w:num>
  <w:num w:numId="28" w16cid:durableId="1703943516">
    <w:abstractNumId w:val="41"/>
  </w:num>
  <w:num w:numId="29" w16cid:durableId="1458835460">
    <w:abstractNumId w:val="29"/>
  </w:num>
  <w:num w:numId="30" w16cid:durableId="1905598141">
    <w:abstractNumId w:val="30"/>
  </w:num>
  <w:num w:numId="31" w16cid:durableId="1900744348">
    <w:abstractNumId w:val="25"/>
  </w:num>
  <w:num w:numId="32" w16cid:durableId="1378890179">
    <w:abstractNumId w:val="14"/>
  </w:num>
  <w:num w:numId="33" w16cid:durableId="1210997067">
    <w:abstractNumId w:val="19"/>
  </w:num>
  <w:num w:numId="34" w16cid:durableId="1910966628">
    <w:abstractNumId w:val="20"/>
  </w:num>
  <w:num w:numId="35" w16cid:durableId="1946383778">
    <w:abstractNumId w:val="31"/>
  </w:num>
  <w:num w:numId="36" w16cid:durableId="622617563">
    <w:abstractNumId w:val="8"/>
  </w:num>
  <w:num w:numId="37" w16cid:durableId="529995530">
    <w:abstractNumId w:val="4"/>
  </w:num>
  <w:num w:numId="38" w16cid:durableId="257450049">
    <w:abstractNumId w:val="5"/>
  </w:num>
  <w:num w:numId="39" w16cid:durableId="2147353332">
    <w:abstractNumId w:val="28"/>
  </w:num>
  <w:num w:numId="40" w16cid:durableId="401491197">
    <w:abstractNumId w:val="3"/>
  </w:num>
  <w:num w:numId="41" w16cid:durableId="668950844">
    <w:abstractNumId w:val="36"/>
  </w:num>
  <w:num w:numId="42" w16cid:durableId="103712118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8CA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287D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B81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870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472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0B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6C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13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5E6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51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D4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1ED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94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A87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45E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5EEB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B93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465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3F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49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B40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122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0E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03D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9B1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040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191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373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4F36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0B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1EAB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4ED5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7BA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88B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9A0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449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AAC"/>
    <w:rsid w:val="00C25BFC"/>
    <w:rsid w:val="00C25EDA"/>
    <w:rsid w:val="00C26398"/>
    <w:rsid w:val="00C263F5"/>
    <w:rsid w:val="00C26511"/>
    <w:rsid w:val="00C265DB"/>
    <w:rsid w:val="00C26609"/>
    <w:rsid w:val="00C2744A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3FB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5DB6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0B7A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0FA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6D37"/>
    <w:rsid w:val="00CF701E"/>
    <w:rsid w:val="00CF7402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72D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07C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C78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25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4DE"/>
    <w:rsid w:val="00DE460C"/>
    <w:rsid w:val="00DE48F1"/>
    <w:rsid w:val="00DE4C1A"/>
    <w:rsid w:val="00DE5624"/>
    <w:rsid w:val="00DE5890"/>
    <w:rsid w:val="00DE5A4B"/>
    <w:rsid w:val="00DE5DD7"/>
    <w:rsid w:val="00DE5FE6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6E4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1D2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003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25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4FDB"/>
    <w:rsid w:val="00FC50C1"/>
    <w:rsid w:val="00FC51CD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?TTN=q%3DAC9HP10P01&amp;on=AC&amp;AC=q%3DAC9HP10P01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8.australiancurriculum.edu.au/Search/?q=ACPPS089" TargetMode="External"/><Relationship Id="rId17" Type="http://schemas.openxmlformats.org/officeDocument/2006/relationships/hyperlink" Target="https://v9.australiancurriculum.edu.au/search?TTN=q%3DAC9HC9K06&amp;on=AC&amp;AC=q%3DAC9HC9K06%26pageOffset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8.australiancurriculum.edu.au/Search/?q=ACHCK08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8.australiancurriculum.edu.au/Search/?q=ACWSCL03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8.australiancurriculum.edu.au/Search/?q=ACWSCL01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76b0687-0a0e-486f-837e-977dfb9f488a"/>
    <ds:schemaRef ds:uri="http://www.w3.org/XML/1998/namespace"/>
    <ds:schemaRef ds:uri="http://schemas.openxmlformats.org/package/2006/metadata/core-properties"/>
    <ds:schemaRef ds:uri="630a36d5-a42a-446c-b33d-2f3aedc21e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8</Words>
  <Characters>1589</Characters>
  <Application>Microsoft Office Word</Application>
  <DocSecurity>0</DocSecurity>
  <Lines>13</Lines>
  <Paragraphs>3</Paragraphs>
  <ScaleCrop>false</ScaleCrop>
  <Company>Australian Broadcasting Corpor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1</cp:revision>
  <cp:lastPrinted>2025-09-10T06:02:00Z</cp:lastPrinted>
  <dcterms:created xsi:type="dcterms:W3CDTF">2024-02-09T18:30:00Z</dcterms:created>
  <dcterms:modified xsi:type="dcterms:W3CDTF">2025-09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